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9D" w:rsidRDefault="00F5629D">
      <w:pPr>
        <w:rPr>
          <w:rFonts w:ascii="ＭＳ ゴシック" w:eastAsia="ＭＳ ゴシック" w:hAnsi="ＭＳ ゴシック"/>
        </w:rPr>
      </w:pPr>
      <w:bookmarkStart w:id="0" w:name="OLE_LINK1"/>
    </w:p>
    <w:p w:rsidR="005A0B2D" w:rsidRDefault="00D611C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-231775</wp:posOffset>
                </wp:positionV>
                <wp:extent cx="571500" cy="342900"/>
                <wp:effectExtent l="38100" t="19050" r="19050" b="1905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849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180.6pt;margin-top:-18.25pt;width:4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" adj="10800" fillcolor="#5b9bd5 [3204]" strokecolor="#1f4d78 [1604]" strokeweight="1pt"/>
            </w:pict>
          </mc:Fallback>
        </mc:AlternateContent>
      </w:r>
    </w:p>
    <w:bookmarkEnd w:id="0"/>
    <w:p w:rsidR="00A669BC" w:rsidRDefault="00800935" w:rsidP="00D002E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ままＦＡＸでお送りください。</w:t>
      </w:r>
    </w:p>
    <w:p w:rsidR="00D002E6" w:rsidRDefault="00D002E6">
      <w:pPr>
        <w:rPr>
          <w:rFonts w:ascii="ＭＳ ゴシック" w:eastAsia="ＭＳ ゴシック" w:hAnsi="ＭＳ ゴシック"/>
        </w:rPr>
      </w:pPr>
    </w:p>
    <w:p w:rsidR="00D025E7" w:rsidRDefault="008009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分県中小企業団体中央会　企画・創業支援課　行</w:t>
      </w:r>
    </w:p>
    <w:p w:rsidR="00D002E6" w:rsidRDefault="00800935" w:rsidP="00D002E6">
      <w:pPr>
        <w:rPr>
          <w:rFonts w:ascii="ＭＳ ゴシック" w:eastAsia="ＭＳ ゴシック" w:hAnsi="ＭＳ ゴシック"/>
          <w:sz w:val="28"/>
          <w:szCs w:val="28"/>
        </w:rPr>
      </w:pPr>
      <w:r w:rsidRPr="00D002E6">
        <w:rPr>
          <w:rFonts w:ascii="ＭＳ ゴシック" w:eastAsia="ＭＳ ゴシック" w:hAnsi="ＭＳ ゴシック" w:hint="eastAsia"/>
          <w:sz w:val="28"/>
          <w:szCs w:val="28"/>
        </w:rPr>
        <w:t>ＦＡＸ　０９７－５３７－２６４４</w:t>
      </w:r>
    </w:p>
    <w:p w:rsidR="00C73AFD" w:rsidRPr="00C73AFD" w:rsidRDefault="00C73AFD" w:rsidP="00D002E6">
      <w:pPr>
        <w:rPr>
          <w:rFonts w:ascii="ＭＳ ゴシック" w:eastAsia="ＭＳ ゴシック" w:hAnsi="ＭＳ ゴシック"/>
          <w:szCs w:val="21"/>
        </w:rPr>
      </w:pPr>
    </w:p>
    <w:p w:rsidR="00D025E7" w:rsidRDefault="00800935" w:rsidP="0011211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ネット通販参入・再チャレンジセミナー参加申込書</w:t>
      </w:r>
    </w:p>
    <w:p w:rsidR="00C1370C" w:rsidRDefault="00C1370C" w:rsidP="00C1370C">
      <w:pPr>
        <w:rPr>
          <w:rFonts w:ascii="ＭＳ ゴシック" w:eastAsia="ＭＳ ゴシック" w:hAnsi="ＭＳ ゴシック"/>
          <w:szCs w:val="21"/>
        </w:rPr>
      </w:pPr>
    </w:p>
    <w:p w:rsidR="00D002E6" w:rsidRPr="0011211F" w:rsidRDefault="00800935" w:rsidP="0011211F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月１３日開催のネット通販参入・再チャレンジ</w:t>
      </w:r>
      <w:r w:rsidRPr="0011211F">
        <w:rPr>
          <w:rFonts w:ascii="ＭＳ ゴシック" w:eastAsia="ＭＳ ゴシック" w:hAnsi="ＭＳ ゴシック" w:hint="eastAsia"/>
          <w:szCs w:val="21"/>
        </w:rPr>
        <w:t>セミナー</w:t>
      </w:r>
      <w:r>
        <w:rPr>
          <w:rFonts w:ascii="ＭＳ ゴシック" w:eastAsia="ＭＳ ゴシック" w:hAnsi="ＭＳ ゴシック" w:hint="eastAsia"/>
          <w:szCs w:val="21"/>
        </w:rPr>
        <w:t>への参加を申し込みます。</w:t>
      </w:r>
    </w:p>
    <w:p w:rsidR="00C73AFD" w:rsidRDefault="00C73AFD">
      <w:pPr>
        <w:rPr>
          <w:rFonts w:ascii="ＭＳ ゴシック" w:eastAsia="ＭＳ ゴシック" w:hAnsi="ＭＳ ゴシック"/>
        </w:rPr>
      </w:pPr>
    </w:p>
    <w:p w:rsidR="0011211F" w:rsidRDefault="008009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申込者欄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2581"/>
        <w:gridCol w:w="1699"/>
        <w:gridCol w:w="1699"/>
      </w:tblGrid>
      <w:tr w:rsidR="00424082" w:rsidTr="00C73AFD">
        <w:trPr>
          <w:trHeight w:val="706"/>
        </w:trPr>
        <w:tc>
          <w:tcPr>
            <w:tcW w:w="715" w:type="dxa"/>
            <w:vAlign w:val="center"/>
          </w:tcPr>
          <w:p w:rsidR="00424082" w:rsidRDefault="00800935" w:rsidP="004240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Ｎｏ</w:t>
            </w:r>
          </w:p>
        </w:tc>
        <w:tc>
          <w:tcPr>
            <w:tcW w:w="1800" w:type="dxa"/>
            <w:vAlign w:val="center"/>
          </w:tcPr>
          <w:p w:rsidR="00424082" w:rsidRDefault="00800935" w:rsidP="004240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81" w:type="dxa"/>
            <w:vAlign w:val="center"/>
          </w:tcPr>
          <w:p w:rsidR="00424082" w:rsidRDefault="00800935" w:rsidP="004240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（所属）</w:t>
            </w:r>
          </w:p>
        </w:tc>
        <w:tc>
          <w:tcPr>
            <w:tcW w:w="1699" w:type="dxa"/>
            <w:vAlign w:val="center"/>
          </w:tcPr>
          <w:p w:rsidR="00424082" w:rsidRDefault="00800935" w:rsidP="004240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699" w:type="dxa"/>
            <w:vAlign w:val="center"/>
          </w:tcPr>
          <w:p w:rsidR="00424082" w:rsidRDefault="00800935" w:rsidP="004240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424082" w:rsidTr="00C73AFD">
        <w:trPr>
          <w:trHeight w:val="699"/>
        </w:trPr>
        <w:tc>
          <w:tcPr>
            <w:tcW w:w="715" w:type="dxa"/>
            <w:vAlign w:val="center"/>
          </w:tcPr>
          <w:p w:rsidR="00424082" w:rsidRDefault="00800935" w:rsidP="004240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800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1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9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9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24082" w:rsidTr="00C73AFD">
        <w:trPr>
          <w:trHeight w:val="720"/>
        </w:trPr>
        <w:tc>
          <w:tcPr>
            <w:tcW w:w="715" w:type="dxa"/>
            <w:vAlign w:val="center"/>
          </w:tcPr>
          <w:p w:rsidR="00424082" w:rsidRDefault="00800935" w:rsidP="004240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800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1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9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9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3AFD" w:rsidTr="00C73AFD">
        <w:trPr>
          <w:trHeight w:val="700"/>
        </w:trPr>
        <w:tc>
          <w:tcPr>
            <w:tcW w:w="715" w:type="dxa"/>
            <w:vAlign w:val="center"/>
          </w:tcPr>
          <w:p w:rsidR="00C73AFD" w:rsidRDefault="00800935" w:rsidP="004240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800" w:type="dxa"/>
            <w:vAlign w:val="center"/>
          </w:tcPr>
          <w:p w:rsidR="00C73AFD" w:rsidRDefault="00C73AFD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1" w:type="dxa"/>
            <w:vAlign w:val="center"/>
          </w:tcPr>
          <w:p w:rsidR="00C73AFD" w:rsidRDefault="00C73AFD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9" w:type="dxa"/>
            <w:vAlign w:val="center"/>
          </w:tcPr>
          <w:p w:rsidR="00C73AFD" w:rsidRDefault="00C73AFD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9" w:type="dxa"/>
            <w:vAlign w:val="center"/>
          </w:tcPr>
          <w:p w:rsidR="00C73AFD" w:rsidRDefault="00C73AFD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3AFD" w:rsidTr="00C73AFD">
        <w:trPr>
          <w:trHeight w:val="721"/>
        </w:trPr>
        <w:tc>
          <w:tcPr>
            <w:tcW w:w="715" w:type="dxa"/>
            <w:vAlign w:val="center"/>
          </w:tcPr>
          <w:p w:rsidR="00C73AFD" w:rsidRDefault="00800935" w:rsidP="004240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800" w:type="dxa"/>
            <w:vAlign w:val="center"/>
          </w:tcPr>
          <w:p w:rsidR="00C73AFD" w:rsidRDefault="00C73AFD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1" w:type="dxa"/>
            <w:vAlign w:val="center"/>
          </w:tcPr>
          <w:p w:rsidR="00C73AFD" w:rsidRDefault="00C73AFD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9" w:type="dxa"/>
            <w:vAlign w:val="center"/>
          </w:tcPr>
          <w:p w:rsidR="00C73AFD" w:rsidRDefault="00C73AFD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9" w:type="dxa"/>
            <w:vAlign w:val="center"/>
          </w:tcPr>
          <w:p w:rsidR="00C73AFD" w:rsidRDefault="00C73AFD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24082" w:rsidTr="00C73AFD">
        <w:trPr>
          <w:trHeight w:val="700"/>
        </w:trPr>
        <w:tc>
          <w:tcPr>
            <w:tcW w:w="715" w:type="dxa"/>
            <w:vAlign w:val="center"/>
          </w:tcPr>
          <w:p w:rsidR="00424082" w:rsidRDefault="00800935" w:rsidP="004240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800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1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9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9" w:type="dxa"/>
            <w:vAlign w:val="center"/>
          </w:tcPr>
          <w:p w:rsidR="00424082" w:rsidRDefault="00424082" w:rsidP="004240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73AFD" w:rsidRDefault="00C73AFD">
      <w:pPr>
        <w:rPr>
          <w:rFonts w:ascii="ＭＳ ゴシック" w:eastAsia="ＭＳ ゴシック" w:hAnsi="ＭＳ ゴシック"/>
        </w:rPr>
      </w:pPr>
    </w:p>
    <w:p w:rsidR="00C73AFD" w:rsidRDefault="008009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ご質問欄≫　セミナーで聞きたい内容がございましたらご記入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AFD" w:rsidTr="00C73AFD">
        <w:tc>
          <w:tcPr>
            <w:tcW w:w="8494" w:type="dxa"/>
          </w:tcPr>
          <w:p w:rsidR="00C73AFD" w:rsidRDefault="00C73AFD">
            <w:pPr>
              <w:rPr>
                <w:rFonts w:ascii="ＭＳ ゴシック" w:eastAsia="ＭＳ ゴシック" w:hAnsi="ＭＳ ゴシック"/>
              </w:rPr>
            </w:pPr>
          </w:p>
          <w:p w:rsidR="00C73AFD" w:rsidRDefault="00C73AFD">
            <w:pPr>
              <w:rPr>
                <w:rFonts w:ascii="ＭＳ ゴシック" w:eastAsia="ＭＳ ゴシック" w:hAnsi="ＭＳ ゴシック"/>
              </w:rPr>
            </w:pPr>
          </w:p>
          <w:p w:rsidR="00F5629D" w:rsidRDefault="00F5629D">
            <w:pPr>
              <w:rPr>
                <w:rFonts w:ascii="ＭＳ ゴシック" w:eastAsia="ＭＳ ゴシック" w:hAnsi="ＭＳ ゴシック" w:hint="eastAsia"/>
              </w:rPr>
            </w:pPr>
            <w:bookmarkStart w:id="1" w:name="_GoBack"/>
            <w:bookmarkEnd w:id="1"/>
          </w:p>
          <w:p w:rsidR="00C73AFD" w:rsidRDefault="00C73AFD">
            <w:pPr>
              <w:rPr>
                <w:rFonts w:ascii="ＭＳ ゴシック" w:eastAsia="ＭＳ ゴシック" w:hAnsi="ＭＳ ゴシック"/>
              </w:rPr>
            </w:pPr>
          </w:p>
          <w:p w:rsidR="00C73AFD" w:rsidRDefault="00C73AFD">
            <w:pPr>
              <w:rPr>
                <w:rFonts w:ascii="ＭＳ ゴシック" w:eastAsia="ＭＳ ゴシック" w:hAnsi="ＭＳ ゴシック"/>
              </w:rPr>
            </w:pPr>
          </w:p>
          <w:p w:rsidR="00C73AFD" w:rsidRDefault="00C73AF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73AFD" w:rsidRDefault="00C73AFD">
      <w:pPr>
        <w:rPr>
          <w:rFonts w:ascii="ＭＳ ゴシック" w:eastAsia="ＭＳ ゴシック" w:hAnsi="ＭＳ ゴシック"/>
        </w:rPr>
      </w:pPr>
    </w:p>
    <w:p w:rsidR="00C703B6" w:rsidRDefault="00C703B6">
      <w:pPr>
        <w:rPr>
          <w:rFonts w:ascii="ＭＳ ゴシック" w:eastAsia="ＭＳ ゴシック" w:hAnsi="ＭＳ ゴシック"/>
        </w:rPr>
      </w:pPr>
    </w:p>
    <w:p w:rsidR="0011211F" w:rsidRDefault="00800935" w:rsidP="00C703B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問合せ・お申込み先</w:t>
      </w:r>
    </w:p>
    <w:p w:rsidR="00C703B6" w:rsidRDefault="00800935" w:rsidP="00C703B6">
      <w:pPr>
        <w:jc w:val="center"/>
        <w:rPr>
          <w:rFonts w:ascii="ＭＳ ゴシック" w:eastAsia="ＭＳ ゴシック" w:hAnsi="ＭＳ ゴシック"/>
        </w:rPr>
      </w:pPr>
      <w:r w:rsidRPr="00F5640A">
        <w:rPr>
          <w:rFonts w:ascii="ＭＳ ゴシック" w:eastAsia="ＭＳ ゴシック" w:hAnsi="ＭＳ ゴシック" w:hint="eastAsia"/>
        </w:rPr>
        <w:t>大分県中小企業団体中央会　企画・創業支援課（</w:t>
      </w:r>
      <w:r>
        <w:rPr>
          <w:rFonts w:ascii="ＭＳ ゴシック" w:eastAsia="ＭＳ ゴシック" w:hAnsi="ＭＳ ゴシック" w:hint="eastAsia"/>
        </w:rPr>
        <w:t>安井、</w:t>
      </w:r>
      <w:r w:rsidRPr="00F5640A">
        <w:rPr>
          <w:rFonts w:ascii="ＭＳ ゴシック" w:eastAsia="ＭＳ ゴシック" w:hAnsi="ＭＳ ゴシック" w:hint="eastAsia"/>
        </w:rPr>
        <w:t>平田）</w:t>
      </w:r>
    </w:p>
    <w:p w:rsidR="00F5640A" w:rsidRPr="00F5640A" w:rsidRDefault="00800935" w:rsidP="00C703B6">
      <w:pPr>
        <w:jc w:val="center"/>
        <w:rPr>
          <w:rFonts w:ascii="ＭＳ ゴシック" w:eastAsia="ＭＳ ゴシック" w:hAnsi="ＭＳ ゴシック"/>
        </w:rPr>
      </w:pPr>
      <w:r w:rsidRPr="00F5640A">
        <w:rPr>
          <w:rFonts w:ascii="ＭＳ ゴシック" w:eastAsia="ＭＳ ゴシック" w:hAnsi="ＭＳ ゴシック" w:hint="eastAsia"/>
        </w:rPr>
        <w:t>〒</w:t>
      </w:r>
      <w:r w:rsidR="00F5629D" w:rsidRPr="00F5640A">
        <w:rPr>
          <w:rFonts w:ascii="ＭＳ ゴシック" w:eastAsia="ＭＳ ゴシック" w:hAnsi="ＭＳ ゴシック"/>
        </w:rPr>
        <w:t>870-0026</w:t>
      </w:r>
      <w:r w:rsidRPr="00F5640A">
        <w:rPr>
          <w:rFonts w:ascii="ＭＳ ゴシック" w:eastAsia="ＭＳ ゴシック" w:hAnsi="ＭＳ ゴシック" w:hint="eastAsia"/>
        </w:rPr>
        <w:t xml:space="preserve">　大分市金池町３丁目１番６４号</w:t>
      </w:r>
    </w:p>
    <w:p w:rsidR="00F5640A" w:rsidRPr="00F5640A" w:rsidRDefault="00800935" w:rsidP="00C703B6">
      <w:pPr>
        <w:jc w:val="center"/>
        <w:rPr>
          <w:rFonts w:ascii="ＭＳ ゴシック" w:eastAsia="ＭＳ ゴシック" w:hAnsi="ＭＳ ゴシック"/>
        </w:rPr>
      </w:pPr>
      <w:r w:rsidRPr="00F5640A">
        <w:rPr>
          <w:rFonts w:ascii="ＭＳ ゴシック" w:eastAsia="ＭＳ ゴシック" w:hAnsi="ＭＳ ゴシック" w:hint="eastAsia"/>
        </w:rPr>
        <w:t>ＴＥＬ　０９７（５３６）６３３１　ＦＡＸ　０９７（５３７）２６４４</w:t>
      </w:r>
    </w:p>
    <w:p w:rsidR="007C0F14" w:rsidRDefault="00384C77" w:rsidP="00890C8E">
      <w:pPr>
        <w:jc w:val="center"/>
        <w:rPr>
          <w:rFonts w:ascii="ＭＳ ゴシック" w:eastAsia="ＭＳ ゴシック" w:hAnsi="ＭＳ ゴシック"/>
        </w:rPr>
      </w:pPr>
      <w:r w:rsidRPr="00F5640A">
        <w:rPr>
          <w:rFonts w:ascii="ＭＳ ゴシック" w:eastAsia="ＭＳ ゴシック" w:hAnsi="ＭＳ ゴシック"/>
        </w:rPr>
        <w:t xml:space="preserve">E-mail </w:t>
      </w:r>
      <w:r>
        <w:rPr>
          <w:rFonts w:ascii="ＭＳ ゴシック" w:eastAsia="ＭＳ ゴシック" w:hAnsi="ＭＳ ゴシック"/>
        </w:rPr>
        <w:t>yasui</w:t>
      </w:r>
      <w:r w:rsidRPr="00F5640A">
        <w:rPr>
          <w:rFonts w:ascii="ＭＳ ゴシック" w:eastAsia="ＭＳ ゴシック" w:hAnsi="ＭＳ ゴシック"/>
        </w:rPr>
        <w:t>@chuokai-oita.or.jp</w:t>
      </w:r>
    </w:p>
    <w:sectPr w:rsidR="007C0F14" w:rsidSect="00387DD1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EEA"/>
    <w:multiLevelType w:val="hybridMultilevel"/>
    <w:tmpl w:val="451468E6"/>
    <w:lvl w:ilvl="0" w:tplc="51A0EAC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D4"/>
    <w:rsid w:val="00016B13"/>
    <w:rsid w:val="00064A24"/>
    <w:rsid w:val="00106CA8"/>
    <w:rsid w:val="0011211F"/>
    <w:rsid w:val="001254F2"/>
    <w:rsid w:val="0012737B"/>
    <w:rsid w:val="00157694"/>
    <w:rsid w:val="00181677"/>
    <w:rsid w:val="00184D7C"/>
    <w:rsid w:val="00185F14"/>
    <w:rsid w:val="001A42D8"/>
    <w:rsid w:val="00225F96"/>
    <w:rsid w:val="00226CC2"/>
    <w:rsid w:val="002B7634"/>
    <w:rsid w:val="002E622F"/>
    <w:rsid w:val="002F4357"/>
    <w:rsid w:val="003179DA"/>
    <w:rsid w:val="00384C77"/>
    <w:rsid w:val="00387DD1"/>
    <w:rsid w:val="003B00D4"/>
    <w:rsid w:val="00424082"/>
    <w:rsid w:val="004841C6"/>
    <w:rsid w:val="0050455C"/>
    <w:rsid w:val="00507436"/>
    <w:rsid w:val="00550DAF"/>
    <w:rsid w:val="00550FA1"/>
    <w:rsid w:val="00591FB6"/>
    <w:rsid w:val="005A0B2D"/>
    <w:rsid w:val="005B5978"/>
    <w:rsid w:val="006A1A50"/>
    <w:rsid w:val="00705374"/>
    <w:rsid w:val="007C0F14"/>
    <w:rsid w:val="007E79FD"/>
    <w:rsid w:val="00800935"/>
    <w:rsid w:val="008247D8"/>
    <w:rsid w:val="00890C8E"/>
    <w:rsid w:val="0089461E"/>
    <w:rsid w:val="008D16AD"/>
    <w:rsid w:val="008E7284"/>
    <w:rsid w:val="00914B76"/>
    <w:rsid w:val="00926DDA"/>
    <w:rsid w:val="00964F52"/>
    <w:rsid w:val="009927A7"/>
    <w:rsid w:val="009A5A08"/>
    <w:rsid w:val="00A669BC"/>
    <w:rsid w:val="00A75AB8"/>
    <w:rsid w:val="00A77847"/>
    <w:rsid w:val="00B445BB"/>
    <w:rsid w:val="00B96546"/>
    <w:rsid w:val="00BC30C5"/>
    <w:rsid w:val="00BC602C"/>
    <w:rsid w:val="00BF281A"/>
    <w:rsid w:val="00C1370C"/>
    <w:rsid w:val="00C37089"/>
    <w:rsid w:val="00C703B6"/>
    <w:rsid w:val="00C73AFD"/>
    <w:rsid w:val="00CB6877"/>
    <w:rsid w:val="00CF2345"/>
    <w:rsid w:val="00D002E6"/>
    <w:rsid w:val="00D025E7"/>
    <w:rsid w:val="00D56FEB"/>
    <w:rsid w:val="00D611C7"/>
    <w:rsid w:val="00D950D5"/>
    <w:rsid w:val="00DE3F1D"/>
    <w:rsid w:val="00E466DB"/>
    <w:rsid w:val="00E948B9"/>
    <w:rsid w:val="00EB2311"/>
    <w:rsid w:val="00F132D4"/>
    <w:rsid w:val="00F363D6"/>
    <w:rsid w:val="00F5629D"/>
    <w:rsid w:val="00F5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4F18FF"/>
  <w15:chartTrackingRefBased/>
  <w15:docId w15:val="{E6494D4B-B54D-43B9-B112-C0BFC803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1F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25E7"/>
    <w:pPr>
      <w:ind w:leftChars="400" w:left="840"/>
    </w:pPr>
  </w:style>
  <w:style w:type="table" w:styleId="a6">
    <w:name w:val="Table Grid"/>
    <w:basedOn w:val="a1"/>
    <w:uiPriority w:val="39"/>
    <w:rsid w:val="0018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778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ACD4-4BFD-462E-A0CA-8C18AD4F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栄二</dc:creator>
  <cp:keywords/>
  <dc:description/>
  <cp:lastModifiedBy>安井 栄二</cp:lastModifiedBy>
  <cp:revision>3</cp:revision>
  <cp:lastPrinted>2017-01-20T01:39:00Z</cp:lastPrinted>
  <dcterms:created xsi:type="dcterms:W3CDTF">2017-01-23T05:14:00Z</dcterms:created>
  <dcterms:modified xsi:type="dcterms:W3CDTF">2017-01-23T05:15:00Z</dcterms:modified>
</cp:coreProperties>
</file>